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55F2" w:rsidRPr="00FD0E46" w:rsidTr="00E90778">
        <w:trPr>
          <w:trHeight w:val="11417"/>
        </w:trPr>
        <w:tc>
          <w:tcPr>
            <w:tcW w:w="10632" w:type="dxa"/>
          </w:tcPr>
          <w:p w:rsidR="009C18FD" w:rsidRPr="00FD0E46" w:rsidRDefault="009C18FD" w:rsidP="000F408A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  <w:p w:rsidR="000F408A" w:rsidRPr="00FD0E46" w:rsidRDefault="009112AE" w:rsidP="000F408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D0E46">
              <w:rPr>
                <w:b/>
                <w:sz w:val="22"/>
                <w:szCs w:val="22"/>
              </w:rPr>
              <w:t>…………………………</w:t>
            </w:r>
            <w:proofErr w:type="gramEnd"/>
            <w:r w:rsidRPr="00FD0E46">
              <w:rPr>
                <w:b/>
                <w:sz w:val="22"/>
                <w:szCs w:val="22"/>
              </w:rPr>
              <w:t xml:space="preserve"> </w:t>
            </w:r>
            <w:r w:rsidR="00187979" w:rsidRPr="00FD0E46">
              <w:rPr>
                <w:b/>
                <w:sz w:val="22"/>
                <w:szCs w:val="22"/>
              </w:rPr>
              <w:t>DEKANLIĞINA/MÜDÜRLÜĞÜNE</w:t>
            </w:r>
          </w:p>
          <w:p w:rsidR="000F408A" w:rsidRPr="00FD0E46" w:rsidRDefault="000F408A" w:rsidP="000F408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9112AE" w:rsidRPr="00FD0E46" w:rsidRDefault="009112AE" w:rsidP="009112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0E46">
              <w:rPr>
                <w:sz w:val="22"/>
                <w:szCs w:val="22"/>
              </w:rPr>
              <w:t xml:space="preserve">             </w:t>
            </w:r>
            <w:bookmarkStart w:id="0" w:name="OLE_LINK1"/>
            <w:bookmarkStart w:id="1" w:name="OLE_LINK2"/>
            <w:r w:rsidR="00763FBE">
              <w:rPr>
                <w:sz w:val="22"/>
                <w:szCs w:val="22"/>
              </w:rPr>
              <w:t>..</w:t>
            </w:r>
            <w:r w:rsidR="002A56C8" w:rsidRPr="00FD0E46">
              <w:rPr>
                <w:sz w:val="22"/>
                <w:szCs w:val="22"/>
              </w:rPr>
              <w:t>.</w:t>
            </w:r>
            <w:r w:rsidRPr="00FD0E46">
              <w:rPr>
                <w:sz w:val="22"/>
                <w:szCs w:val="22"/>
              </w:rPr>
              <w:t>/</w:t>
            </w:r>
            <w:r w:rsidR="00763FBE">
              <w:rPr>
                <w:sz w:val="22"/>
                <w:szCs w:val="22"/>
              </w:rPr>
              <w:t>..</w:t>
            </w:r>
            <w:r w:rsidRPr="00FD0E46">
              <w:rPr>
                <w:sz w:val="22"/>
                <w:szCs w:val="22"/>
              </w:rPr>
              <w:t>./ 20</w:t>
            </w:r>
            <w:r w:rsidR="00763FBE">
              <w:rPr>
                <w:sz w:val="22"/>
                <w:szCs w:val="22"/>
              </w:rPr>
              <w:t>.</w:t>
            </w:r>
            <w:r w:rsidRPr="00FD0E46">
              <w:rPr>
                <w:sz w:val="22"/>
                <w:szCs w:val="22"/>
              </w:rPr>
              <w:t>..</w:t>
            </w:r>
            <w:bookmarkEnd w:id="0"/>
            <w:bookmarkEnd w:id="1"/>
            <w:r w:rsidRPr="00FD0E46">
              <w:rPr>
                <w:sz w:val="22"/>
                <w:szCs w:val="22"/>
              </w:rPr>
              <w:t xml:space="preserve"> - </w:t>
            </w:r>
            <w:r w:rsidR="00763FBE">
              <w:rPr>
                <w:sz w:val="22"/>
                <w:szCs w:val="22"/>
              </w:rPr>
              <w:t>…</w:t>
            </w:r>
            <w:r w:rsidR="00DF64A4">
              <w:rPr>
                <w:sz w:val="22"/>
                <w:szCs w:val="22"/>
              </w:rPr>
              <w:t>/</w:t>
            </w:r>
            <w:r w:rsidR="00763FBE">
              <w:rPr>
                <w:sz w:val="22"/>
                <w:szCs w:val="22"/>
              </w:rPr>
              <w:t>…</w:t>
            </w:r>
            <w:r w:rsidR="00DF64A4">
              <w:rPr>
                <w:sz w:val="22"/>
                <w:szCs w:val="22"/>
              </w:rPr>
              <w:t>/</w:t>
            </w:r>
            <w:r w:rsidRPr="00FD0E46">
              <w:rPr>
                <w:sz w:val="22"/>
                <w:szCs w:val="22"/>
              </w:rPr>
              <w:t>20.</w:t>
            </w:r>
            <w:r w:rsidR="00763FBE">
              <w:rPr>
                <w:sz w:val="22"/>
                <w:szCs w:val="22"/>
              </w:rPr>
              <w:t>.</w:t>
            </w:r>
            <w:r w:rsidRPr="00FD0E46">
              <w:rPr>
                <w:sz w:val="22"/>
                <w:szCs w:val="22"/>
              </w:rPr>
              <w:t xml:space="preserve">. tarihleri arasında </w:t>
            </w:r>
            <w:proofErr w:type="gramStart"/>
            <w:r w:rsidR="00324DE9" w:rsidRPr="00FD0E46">
              <w:rPr>
                <w:b/>
                <w:sz w:val="22"/>
                <w:szCs w:val="22"/>
              </w:rPr>
              <w:t>……</w:t>
            </w:r>
            <w:r w:rsidR="00187979" w:rsidRPr="00FD0E46">
              <w:rPr>
                <w:b/>
                <w:sz w:val="22"/>
                <w:szCs w:val="22"/>
              </w:rPr>
              <w:t>………………</w:t>
            </w:r>
            <w:r w:rsidR="00324DE9" w:rsidRPr="00FD0E46">
              <w:rPr>
                <w:b/>
                <w:sz w:val="22"/>
                <w:szCs w:val="22"/>
              </w:rPr>
              <w:t>…</w:t>
            </w:r>
            <w:proofErr w:type="gramEnd"/>
            <w:r w:rsidRPr="00FD0E46">
              <w:rPr>
                <w:sz w:val="22"/>
                <w:szCs w:val="22"/>
              </w:rPr>
              <w:t xml:space="preserve"> </w:t>
            </w:r>
            <w:proofErr w:type="gramStart"/>
            <w:r w:rsidR="00763FBE">
              <w:rPr>
                <w:sz w:val="22"/>
                <w:szCs w:val="22"/>
              </w:rPr>
              <w:t>olduğum</w:t>
            </w:r>
            <w:proofErr w:type="gramEnd"/>
            <w:r w:rsidR="00763FBE">
              <w:rPr>
                <w:sz w:val="22"/>
                <w:szCs w:val="22"/>
              </w:rPr>
              <w:t xml:space="preserve"> </w:t>
            </w:r>
            <w:r w:rsidRPr="00FD0E46">
              <w:rPr>
                <w:sz w:val="22"/>
                <w:szCs w:val="22"/>
              </w:rPr>
              <w:t>için eğitim-öğretim programında yer alan ve aşağıda kodu ve adı belirtilen dersi/dersleri zamanında yapamayacağım.</w:t>
            </w:r>
          </w:p>
          <w:p w:rsidR="009112AE" w:rsidRPr="00FD0E46" w:rsidRDefault="009112AE" w:rsidP="009112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F408A" w:rsidRPr="00FD0E46" w:rsidRDefault="00763FBE" w:rsidP="00E9077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Eğitim-ö</w:t>
            </w:r>
            <w:r w:rsidR="009112AE" w:rsidRPr="00FD0E46">
              <w:rPr>
                <w:sz w:val="22"/>
                <w:szCs w:val="22"/>
              </w:rPr>
              <w:t>ğretim programındaki boş saatlerde adı geçen dersi / dersleri telafi edeceğim.</w:t>
            </w:r>
            <w:r w:rsidR="00E90778">
              <w:rPr>
                <w:sz w:val="22"/>
                <w:szCs w:val="22"/>
              </w:rPr>
              <w:t xml:space="preserve"> </w:t>
            </w:r>
            <w:r w:rsidR="009112AE" w:rsidRPr="00FD0E46">
              <w:rPr>
                <w:sz w:val="22"/>
                <w:szCs w:val="22"/>
              </w:rPr>
              <w:t>Bilgilerinizi ve gereğini arz ederim.</w:t>
            </w:r>
          </w:p>
          <w:p w:rsidR="00D8085A" w:rsidRPr="00FD0E46" w:rsidRDefault="00D8085A" w:rsidP="001829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8085A" w:rsidRDefault="00763FBE" w:rsidP="00763FB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E90778">
              <w:rPr>
                <w:b/>
                <w:sz w:val="22"/>
                <w:szCs w:val="22"/>
              </w:rPr>
              <w:t xml:space="preserve">        </w:t>
            </w:r>
            <w:r w:rsidR="00D8085A" w:rsidRPr="00FD0E46">
              <w:rPr>
                <w:b/>
                <w:sz w:val="22"/>
                <w:szCs w:val="22"/>
              </w:rPr>
              <w:t>Dersin Sorumlusu</w:t>
            </w:r>
          </w:p>
          <w:p w:rsidR="00E90778" w:rsidRPr="002E4550" w:rsidRDefault="00763FBE" w:rsidP="00E90778">
            <w:pPr>
              <w:pStyle w:val="NormalWeb"/>
              <w:tabs>
                <w:tab w:val="left" w:pos="5103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="00C533EA">
              <w:rPr>
                <w:b/>
                <w:sz w:val="22"/>
                <w:szCs w:val="22"/>
              </w:rPr>
              <w:t xml:space="preserve">                               </w:t>
            </w:r>
            <w:r w:rsidR="00E90778" w:rsidRPr="002E4550">
              <w:rPr>
                <w:sz w:val="22"/>
                <w:szCs w:val="22"/>
              </w:rPr>
              <w:t xml:space="preserve">Adı ve </w:t>
            </w:r>
            <w:r w:rsidR="00C57E10" w:rsidRPr="002E4550">
              <w:rPr>
                <w:sz w:val="22"/>
                <w:szCs w:val="22"/>
              </w:rPr>
              <w:t>Soyadı:</w:t>
            </w:r>
          </w:p>
          <w:p w:rsidR="00E90778" w:rsidRPr="002E4550" w:rsidRDefault="00E90778" w:rsidP="00E90778">
            <w:pPr>
              <w:pStyle w:val="NormalWeb"/>
              <w:tabs>
                <w:tab w:val="left" w:pos="5103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 w:rsidRPr="002E4550">
              <w:rPr>
                <w:sz w:val="22"/>
                <w:szCs w:val="22"/>
              </w:rPr>
              <w:tab/>
            </w:r>
            <w:r w:rsidR="00C57E10">
              <w:rPr>
                <w:sz w:val="22"/>
                <w:szCs w:val="22"/>
              </w:rPr>
              <w:t xml:space="preserve">       </w:t>
            </w:r>
            <w:r w:rsidRPr="002E4550">
              <w:rPr>
                <w:sz w:val="22"/>
                <w:szCs w:val="22"/>
              </w:rPr>
              <w:t>Tarih</w:t>
            </w:r>
            <w:r w:rsidR="00C57E10">
              <w:rPr>
                <w:sz w:val="22"/>
                <w:szCs w:val="22"/>
              </w:rPr>
              <w:t>:</w:t>
            </w:r>
            <w:r w:rsidR="00C57E10">
              <w:rPr>
                <w:sz w:val="22"/>
                <w:szCs w:val="22"/>
              </w:rPr>
              <w:tab/>
              <w:t xml:space="preserve">               </w:t>
            </w:r>
          </w:p>
          <w:p w:rsidR="00E90778" w:rsidRPr="002E4550" w:rsidRDefault="00E90778" w:rsidP="00E90778">
            <w:pPr>
              <w:pStyle w:val="NormalWeb"/>
              <w:tabs>
                <w:tab w:val="left" w:pos="5103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 w:rsidRPr="002E4550">
              <w:rPr>
                <w:sz w:val="22"/>
                <w:szCs w:val="22"/>
              </w:rPr>
              <w:tab/>
            </w:r>
            <w:r w:rsidR="00C57E10">
              <w:rPr>
                <w:sz w:val="22"/>
                <w:szCs w:val="22"/>
              </w:rPr>
              <w:t xml:space="preserve">        </w:t>
            </w:r>
            <w:r w:rsidRPr="002E4550">
              <w:rPr>
                <w:sz w:val="22"/>
                <w:szCs w:val="22"/>
              </w:rPr>
              <w:t>İmza</w:t>
            </w:r>
            <w:r w:rsidR="00C57E10">
              <w:rPr>
                <w:sz w:val="22"/>
                <w:szCs w:val="22"/>
              </w:rPr>
              <w:t>:</w:t>
            </w:r>
            <w:r w:rsidR="00C57E10">
              <w:rPr>
                <w:sz w:val="22"/>
                <w:szCs w:val="22"/>
              </w:rPr>
              <w:tab/>
              <w:t xml:space="preserve">               </w:t>
            </w:r>
          </w:p>
          <w:p w:rsidR="00763FBE" w:rsidRPr="00FD0E46" w:rsidRDefault="00763FBE" w:rsidP="00D808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112AE" w:rsidRPr="00FD0E46" w:rsidRDefault="009112AE" w:rsidP="000F408A">
            <w:pPr>
              <w:rPr>
                <w:b/>
                <w:sz w:val="22"/>
                <w:szCs w:val="22"/>
              </w:rPr>
            </w:pPr>
          </w:p>
          <w:tbl>
            <w:tblPr>
              <w:tblW w:w="101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2207"/>
              <w:gridCol w:w="1986"/>
              <w:gridCol w:w="2496"/>
            </w:tblGrid>
            <w:tr w:rsidR="009112AE" w:rsidRPr="00FD0E46" w:rsidTr="009112AE">
              <w:trPr>
                <w:trHeight w:val="697"/>
                <w:jc w:val="center"/>
              </w:trPr>
              <w:tc>
                <w:tcPr>
                  <w:tcW w:w="3485" w:type="dxa"/>
                </w:tcPr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E46">
                    <w:rPr>
                      <w:b/>
                      <w:sz w:val="22"/>
                      <w:szCs w:val="22"/>
                    </w:rPr>
                    <w:t>Dersin Kodu ve Adı</w:t>
                  </w:r>
                </w:p>
              </w:tc>
              <w:tc>
                <w:tcPr>
                  <w:tcW w:w="2207" w:type="dxa"/>
                </w:tcPr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E46">
                    <w:rPr>
                      <w:b/>
                      <w:sz w:val="22"/>
                      <w:szCs w:val="22"/>
                    </w:rPr>
                    <w:t>Programdaki Yeri</w:t>
                  </w:r>
                </w:p>
              </w:tc>
              <w:tc>
                <w:tcPr>
                  <w:tcW w:w="1986" w:type="dxa"/>
                </w:tcPr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E46">
                    <w:rPr>
                      <w:b/>
                      <w:sz w:val="22"/>
                      <w:szCs w:val="22"/>
                    </w:rPr>
                    <w:t>Tarihi ve Saati</w:t>
                  </w:r>
                </w:p>
              </w:tc>
              <w:tc>
                <w:tcPr>
                  <w:tcW w:w="2496" w:type="dxa"/>
                </w:tcPr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112AE" w:rsidRPr="00FD0E46" w:rsidRDefault="009112AE" w:rsidP="008A793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E46">
                    <w:rPr>
                      <w:b/>
                      <w:sz w:val="22"/>
                      <w:szCs w:val="22"/>
                    </w:rPr>
                    <w:t>Telafi Tarihi ve Saati</w:t>
                  </w:r>
                </w:p>
              </w:tc>
            </w:tr>
            <w:tr w:rsidR="009112AE" w:rsidRPr="00FD0E46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112AE" w:rsidRPr="00FD0E46" w:rsidRDefault="009112AE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 w:rsidR="009112AE" w:rsidRPr="00FD0E46" w:rsidRDefault="009112AE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112AE" w:rsidRPr="00FD0E46" w:rsidRDefault="009112AE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112AE" w:rsidRPr="00FD0E46" w:rsidRDefault="009112AE" w:rsidP="003A3E4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C18FD" w:rsidRPr="00FD0E46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C18FD" w:rsidRPr="00FD0E46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Pr="00FD0E46" w:rsidRDefault="009C18FD" w:rsidP="001F2001">
                  <w:pPr>
                    <w:rPr>
                      <w:sz w:val="22"/>
                      <w:szCs w:val="22"/>
                    </w:rPr>
                  </w:pPr>
                </w:p>
                <w:p w:rsidR="009C18FD" w:rsidRPr="00FD0E46" w:rsidRDefault="009C18FD" w:rsidP="001F200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C18FD" w:rsidRPr="00FD0E46" w:rsidTr="009C18FD">
              <w:trPr>
                <w:trHeight w:val="397"/>
                <w:jc w:val="center"/>
              </w:trPr>
              <w:tc>
                <w:tcPr>
                  <w:tcW w:w="3485" w:type="dxa"/>
                  <w:vAlign w:val="center"/>
                </w:tcPr>
                <w:p w:rsidR="009C18FD" w:rsidRPr="00FD0E46" w:rsidRDefault="009C18FD" w:rsidP="001F200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9C18FD" w:rsidRPr="00FD0E46" w:rsidRDefault="009C18FD" w:rsidP="003A3E4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112AE" w:rsidRPr="00FD0E46" w:rsidRDefault="009112AE" w:rsidP="000F408A">
            <w:pPr>
              <w:rPr>
                <w:b/>
                <w:sz w:val="22"/>
                <w:szCs w:val="22"/>
              </w:rPr>
            </w:pPr>
          </w:p>
          <w:p w:rsidR="009112AE" w:rsidRPr="00FD0E46" w:rsidRDefault="009112AE" w:rsidP="009112AE">
            <w:pPr>
              <w:jc w:val="both"/>
              <w:rPr>
                <w:sz w:val="22"/>
                <w:szCs w:val="22"/>
              </w:rPr>
            </w:pPr>
          </w:p>
          <w:p w:rsidR="009112AE" w:rsidRPr="00FD0E46" w:rsidRDefault="009112AE" w:rsidP="00546D6C">
            <w:pPr>
              <w:jc w:val="center"/>
              <w:rPr>
                <w:sz w:val="22"/>
                <w:szCs w:val="22"/>
              </w:rPr>
            </w:pPr>
            <w:r w:rsidRPr="00FD0E46">
              <w:rPr>
                <w:sz w:val="22"/>
                <w:szCs w:val="22"/>
              </w:rPr>
              <w:t>Yukarıda adı geçen ders / derslerin telafisi uygun bulunmuştur.</w:t>
            </w:r>
          </w:p>
          <w:p w:rsidR="009112AE" w:rsidRPr="00FD0E46" w:rsidRDefault="009112AE" w:rsidP="009112AE">
            <w:pPr>
              <w:jc w:val="both"/>
              <w:rPr>
                <w:sz w:val="22"/>
                <w:szCs w:val="22"/>
              </w:rPr>
            </w:pPr>
          </w:p>
          <w:p w:rsidR="009112AE" w:rsidRPr="00FD0E46" w:rsidRDefault="009112AE" w:rsidP="009112AE">
            <w:pPr>
              <w:jc w:val="both"/>
              <w:rPr>
                <w:sz w:val="22"/>
                <w:szCs w:val="22"/>
              </w:rPr>
            </w:pPr>
          </w:p>
          <w:p w:rsidR="00E90778" w:rsidRDefault="009C18FD" w:rsidP="009C18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D0E46">
              <w:rPr>
                <w:b/>
                <w:sz w:val="22"/>
                <w:szCs w:val="22"/>
              </w:rPr>
              <w:t>………………</w:t>
            </w:r>
            <w:proofErr w:type="gramEnd"/>
            <w:r w:rsidR="009112AE" w:rsidRPr="00FD0E46">
              <w:rPr>
                <w:b/>
                <w:sz w:val="22"/>
                <w:szCs w:val="22"/>
              </w:rPr>
              <w:t xml:space="preserve"> Başkanı</w:t>
            </w:r>
          </w:p>
          <w:p w:rsidR="00E90778" w:rsidRPr="002E4550" w:rsidRDefault="00E90778" w:rsidP="00E90778">
            <w:pPr>
              <w:pStyle w:val="NormalWeb"/>
              <w:tabs>
                <w:tab w:val="left" w:pos="5103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06532E">
              <w:rPr>
                <w:sz w:val="22"/>
                <w:szCs w:val="22"/>
              </w:rPr>
              <w:t>Adı ve Soyadı</w:t>
            </w:r>
            <w:r w:rsidRPr="002E4550">
              <w:rPr>
                <w:sz w:val="22"/>
                <w:szCs w:val="22"/>
              </w:rPr>
              <w:t>:</w:t>
            </w:r>
          </w:p>
          <w:p w:rsidR="00E90778" w:rsidRPr="002E4550" w:rsidRDefault="00E90778" w:rsidP="00E90778">
            <w:pPr>
              <w:pStyle w:val="NormalWeb"/>
              <w:tabs>
                <w:tab w:val="left" w:pos="5103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06532E">
              <w:rPr>
                <w:sz w:val="22"/>
                <w:szCs w:val="22"/>
              </w:rPr>
              <w:t xml:space="preserve">                          </w:t>
            </w:r>
            <w:r w:rsidR="00C57E10">
              <w:rPr>
                <w:sz w:val="22"/>
                <w:szCs w:val="22"/>
              </w:rPr>
              <w:t>Tarih:</w:t>
            </w:r>
          </w:p>
          <w:p w:rsidR="00E90778" w:rsidRPr="002E4550" w:rsidRDefault="00E90778" w:rsidP="00E90778">
            <w:pPr>
              <w:pStyle w:val="NormalWeb"/>
              <w:tabs>
                <w:tab w:val="left" w:pos="5103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bookmarkStart w:id="2" w:name="_GoBack"/>
            <w:bookmarkEnd w:id="2"/>
            <w:r w:rsidR="00C57E10">
              <w:rPr>
                <w:sz w:val="22"/>
                <w:szCs w:val="22"/>
              </w:rPr>
              <w:t>İmza:</w:t>
            </w:r>
          </w:p>
          <w:p w:rsidR="009112AE" w:rsidRPr="00FD0E46" w:rsidRDefault="009112AE" w:rsidP="009C18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E46">
              <w:rPr>
                <w:b/>
                <w:sz w:val="22"/>
                <w:szCs w:val="22"/>
              </w:rPr>
              <w:t xml:space="preserve"> </w:t>
            </w:r>
          </w:p>
          <w:p w:rsidR="009C18FD" w:rsidRPr="00FD0E46" w:rsidRDefault="009C18FD" w:rsidP="009112AE">
            <w:pPr>
              <w:rPr>
                <w:sz w:val="22"/>
                <w:szCs w:val="22"/>
              </w:rPr>
            </w:pPr>
          </w:p>
          <w:p w:rsidR="009C18FD" w:rsidRPr="00FD0E46" w:rsidRDefault="009C18FD" w:rsidP="009112AE">
            <w:pPr>
              <w:rPr>
                <w:sz w:val="22"/>
                <w:szCs w:val="22"/>
              </w:rPr>
            </w:pPr>
          </w:p>
          <w:p w:rsidR="007D7421" w:rsidRPr="00E90778" w:rsidRDefault="009112AE" w:rsidP="00E90778">
            <w:pPr>
              <w:rPr>
                <w:sz w:val="22"/>
                <w:szCs w:val="22"/>
              </w:rPr>
            </w:pPr>
            <w:r w:rsidRPr="00FD0E46">
              <w:rPr>
                <w:b/>
                <w:sz w:val="22"/>
                <w:szCs w:val="22"/>
              </w:rPr>
              <w:t>Eki:</w:t>
            </w:r>
            <w:r w:rsidRPr="00FD0E46">
              <w:rPr>
                <w:sz w:val="22"/>
                <w:szCs w:val="22"/>
              </w:rPr>
              <w:t xml:space="preserve"> </w:t>
            </w:r>
            <w:r w:rsidR="00E90778">
              <w:rPr>
                <w:sz w:val="22"/>
                <w:szCs w:val="22"/>
              </w:rPr>
              <w:t>Görevlendirme Yazıs</w:t>
            </w:r>
            <w:r w:rsidR="0064189B">
              <w:rPr>
                <w:sz w:val="22"/>
                <w:szCs w:val="22"/>
              </w:rPr>
              <w:t>ı</w:t>
            </w:r>
          </w:p>
        </w:tc>
      </w:tr>
    </w:tbl>
    <w:p w:rsidR="00205B94" w:rsidRPr="00FD0E46" w:rsidRDefault="00205B94" w:rsidP="0028232F">
      <w:pPr>
        <w:ind w:left="-426"/>
        <w:jc w:val="both"/>
        <w:rPr>
          <w:i/>
          <w:sz w:val="22"/>
          <w:szCs w:val="22"/>
          <w:u w:val="single"/>
        </w:rPr>
      </w:pPr>
    </w:p>
    <w:p w:rsidR="00200F97" w:rsidRPr="00E90778" w:rsidRDefault="00205B94" w:rsidP="00E90778">
      <w:pPr>
        <w:ind w:left="-426" w:right="-851"/>
        <w:jc w:val="both"/>
        <w:rPr>
          <w:iCs/>
          <w:sz w:val="22"/>
          <w:szCs w:val="22"/>
        </w:rPr>
      </w:pPr>
      <w:r w:rsidRPr="00E90778">
        <w:rPr>
          <w:b/>
          <w:bCs/>
          <w:iCs/>
          <w:sz w:val="22"/>
          <w:szCs w:val="22"/>
        </w:rPr>
        <w:t>*</w:t>
      </w:r>
      <w:r w:rsidR="00200F97" w:rsidRPr="00E90778">
        <w:rPr>
          <w:b/>
          <w:bCs/>
          <w:iCs/>
          <w:sz w:val="22"/>
          <w:szCs w:val="22"/>
        </w:rPr>
        <w:t xml:space="preserve">AÇIKLAMA: </w:t>
      </w:r>
      <w:r w:rsidR="00200F97" w:rsidRPr="00E90778">
        <w:rPr>
          <w:iCs/>
          <w:sz w:val="22"/>
          <w:szCs w:val="22"/>
        </w:rPr>
        <w:t xml:space="preserve">Bu form iki nüsha doldurularak, bir nüshası </w:t>
      </w:r>
      <w:r w:rsidR="0064189B" w:rsidRPr="00E90778">
        <w:rPr>
          <w:iCs/>
          <w:sz w:val="22"/>
          <w:szCs w:val="22"/>
        </w:rPr>
        <w:t>anabilim dalında</w:t>
      </w:r>
      <w:r w:rsidR="0028232F" w:rsidRPr="00E90778">
        <w:rPr>
          <w:iCs/>
          <w:sz w:val="22"/>
          <w:szCs w:val="22"/>
        </w:rPr>
        <w:t xml:space="preserve"> kalacak diğer nüshası ilgili </w:t>
      </w:r>
      <w:r w:rsidR="00E90778" w:rsidRPr="00E90778">
        <w:rPr>
          <w:iCs/>
          <w:sz w:val="22"/>
          <w:szCs w:val="22"/>
        </w:rPr>
        <w:t>bölüm b</w:t>
      </w:r>
      <w:r w:rsidR="00200F97" w:rsidRPr="00E90778">
        <w:rPr>
          <w:iCs/>
          <w:sz w:val="22"/>
          <w:szCs w:val="22"/>
        </w:rPr>
        <w:t>aşkanlığının üst yazısıyla</w:t>
      </w:r>
      <w:r w:rsidR="0028232F" w:rsidRPr="00E90778">
        <w:rPr>
          <w:iCs/>
          <w:sz w:val="22"/>
          <w:szCs w:val="22"/>
        </w:rPr>
        <w:t xml:space="preserve"> Yüksekokula</w:t>
      </w:r>
      <w:r w:rsidR="00200F97" w:rsidRPr="00E90778">
        <w:rPr>
          <w:iCs/>
          <w:sz w:val="22"/>
          <w:szCs w:val="22"/>
        </w:rPr>
        <w:t xml:space="preserve"> </w:t>
      </w:r>
      <w:r w:rsidR="0028232F" w:rsidRPr="00E90778">
        <w:rPr>
          <w:iCs/>
          <w:sz w:val="22"/>
          <w:szCs w:val="22"/>
        </w:rPr>
        <w:t>/Fakülteye/</w:t>
      </w:r>
      <w:r w:rsidR="009C18FD" w:rsidRPr="00E90778">
        <w:rPr>
          <w:iCs/>
          <w:sz w:val="22"/>
          <w:szCs w:val="22"/>
        </w:rPr>
        <w:t xml:space="preserve"> </w:t>
      </w:r>
      <w:r w:rsidR="0028232F" w:rsidRPr="00E90778">
        <w:rPr>
          <w:iCs/>
          <w:sz w:val="22"/>
          <w:szCs w:val="22"/>
        </w:rPr>
        <w:t xml:space="preserve">Enstitüye </w:t>
      </w:r>
      <w:r w:rsidR="00200F97" w:rsidRPr="00E90778">
        <w:rPr>
          <w:iCs/>
          <w:sz w:val="22"/>
          <w:szCs w:val="22"/>
        </w:rPr>
        <w:t>gönderilecektir</w:t>
      </w:r>
      <w:r w:rsidR="00F44CC7" w:rsidRPr="00E90778">
        <w:rPr>
          <w:iCs/>
          <w:sz w:val="22"/>
          <w:szCs w:val="22"/>
        </w:rPr>
        <w:t>.</w:t>
      </w:r>
    </w:p>
    <w:p w:rsidR="009C18FD" w:rsidRPr="00FD0E46" w:rsidRDefault="009C18FD" w:rsidP="0028232F">
      <w:pPr>
        <w:tabs>
          <w:tab w:val="left" w:pos="1245"/>
          <w:tab w:val="left" w:pos="6030"/>
        </w:tabs>
        <w:spacing w:line="360" w:lineRule="auto"/>
        <w:jc w:val="both"/>
        <w:rPr>
          <w:sz w:val="22"/>
          <w:szCs w:val="22"/>
        </w:rPr>
      </w:pPr>
    </w:p>
    <w:sectPr w:rsidR="009C18FD" w:rsidRPr="00FD0E46" w:rsidSect="009C1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1D" w:rsidRDefault="00CD671D" w:rsidP="008D55F2">
      <w:r>
        <w:separator/>
      </w:r>
    </w:p>
  </w:endnote>
  <w:endnote w:type="continuationSeparator" w:id="0">
    <w:p w:rsidR="00CD671D" w:rsidRDefault="00CD671D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13" w:rsidRDefault="00B038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7E" w:rsidRPr="00560A37" w:rsidRDefault="00B81576" w:rsidP="005F66FF">
    <w:pPr>
      <w:pStyle w:val="Altbilgi"/>
      <w:ind w:left="-227"/>
    </w:pPr>
    <w:r>
      <w:t>KG</w:t>
    </w:r>
    <w:r w:rsidR="008B557E" w:rsidRPr="00560A37">
      <w:t>K-</w:t>
    </w:r>
    <w:r w:rsidR="001829F1" w:rsidRPr="00560A37">
      <w:t>FRM-</w:t>
    </w:r>
    <w:r w:rsidR="008B557E" w:rsidRPr="00560A37">
      <w:t>052</w:t>
    </w:r>
    <w:r w:rsidR="008D55F2" w:rsidRPr="00560A37">
      <w:t>/0</w:t>
    </w:r>
    <w:r w:rsidR="008B557E" w:rsidRPr="00560A37">
      <w:t>0</w:t>
    </w:r>
  </w:p>
  <w:p w:rsidR="008B557E" w:rsidRDefault="008B557E" w:rsidP="005F66FF">
    <w:pPr>
      <w:pStyle w:val="Altbilgi"/>
      <w:ind w:left="-227"/>
      <w:rPr>
        <w:sz w:val="24"/>
        <w:szCs w:val="24"/>
      </w:rPr>
    </w:pPr>
  </w:p>
  <w:p w:rsidR="008D55F2" w:rsidRPr="008D55F2" w:rsidRDefault="005F66FF" w:rsidP="005F66FF">
    <w:pPr>
      <w:pStyle w:val="Altbilgi"/>
      <w:ind w:left="-227"/>
      <w:rPr>
        <w:sz w:val="24"/>
        <w:szCs w:val="24"/>
      </w:rPr>
    </w:pP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13" w:rsidRDefault="00B038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1D" w:rsidRDefault="00CD671D" w:rsidP="008D55F2">
      <w:r>
        <w:separator/>
      </w:r>
    </w:p>
  </w:footnote>
  <w:footnote w:type="continuationSeparator" w:id="0">
    <w:p w:rsidR="00CD671D" w:rsidRDefault="00CD671D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13" w:rsidRDefault="00B038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18" w:type="pct"/>
      <w:tblInd w:w="-6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9304"/>
    </w:tblGrid>
    <w:tr w:rsidR="00205B94" w:rsidRPr="004A6822" w:rsidTr="003A1CA0">
      <w:trPr>
        <w:cantSplit/>
        <w:trHeight w:val="1247"/>
      </w:trPr>
      <w:tc>
        <w:tcPr>
          <w:tcW w:w="660" w:type="pct"/>
          <w:vAlign w:val="center"/>
        </w:tcPr>
        <w:p w:rsidR="008D55F2" w:rsidRPr="004A6822" w:rsidRDefault="008B557E" w:rsidP="00F422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9525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8D55F2" w:rsidRPr="008D55F2" w:rsidRDefault="008D55F2" w:rsidP="00205B94">
          <w:pPr>
            <w:pStyle w:val="stbilgi"/>
            <w:jc w:val="center"/>
            <w:rPr>
              <w:b/>
              <w:bCs/>
            </w:rPr>
          </w:pPr>
        </w:p>
        <w:p w:rsidR="008B557E" w:rsidRPr="00B03813" w:rsidRDefault="008B557E" w:rsidP="008B557E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B03813">
            <w:rPr>
              <w:b/>
              <w:bCs/>
              <w:sz w:val="32"/>
              <w:szCs w:val="32"/>
            </w:rPr>
            <w:t xml:space="preserve">DİCLE ÜNİVERSİTESİ </w:t>
          </w:r>
        </w:p>
        <w:p w:rsidR="008D55F2" w:rsidRPr="00157A43" w:rsidRDefault="00E860DA" w:rsidP="008B557E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B03813">
            <w:rPr>
              <w:b/>
              <w:bCs/>
              <w:sz w:val="32"/>
              <w:szCs w:val="32"/>
            </w:rPr>
            <w:t>ÖN</w:t>
          </w:r>
          <w:r w:rsidR="00DF7FA0" w:rsidRPr="00B03813">
            <w:rPr>
              <w:b/>
              <w:bCs/>
              <w:sz w:val="32"/>
              <w:szCs w:val="32"/>
            </w:rPr>
            <w:t xml:space="preserve"> </w:t>
          </w:r>
          <w:r w:rsidRPr="00B03813">
            <w:rPr>
              <w:b/>
              <w:bCs/>
              <w:sz w:val="32"/>
              <w:szCs w:val="32"/>
            </w:rPr>
            <w:t>LİS</w:t>
          </w:r>
          <w:r w:rsidR="0028232F" w:rsidRPr="00B03813">
            <w:rPr>
              <w:b/>
              <w:bCs/>
              <w:sz w:val="32"/>
              <w:szCs w:val="32"/>
            </w:rPr>
            <w:t>ANS/</w:t>
          </w:r>
          <w:r w:rsidR="009C18FD" w:rsidRPr="00B03813">
            <w:rPr>
              <w:b/>
              <w:bCs/>
              <w:sz w:val="32"/>
              <w:szCs w:val="32"/>
            </w:rPr>
            <w:t>LİSANS</w:t>
          </w:r>
          <w:r w:rsidR="0028232F" w:rsidRPr="00B03813">
            <w:rPr>
              <w:b/>
              <w:bCs/>
              <w:sz w:val="32"/>
              <w:szCs w:val="32"/>
            </w:rPr>
            <w:t>/LİSAN</w:t>
          </w:r>
          <w:r w:rsidR="00E90778">
            <w:rPr>
              <w:b/>
              <w:bCs/>
              <w:sz w:val="32"/>
              <w:szCs w:val="32"/>
            </w:rPr>
            <w:t>S</w:t>
          </w:r>
          <w:r w:rsidR="0028232F" w:rsidRPr="00B03813">
            <w:rPr>
              <w:b/>
              <w:bCs/>
              <w:sz w:val="32"/>
              <w:szCs w:val="32"/>
            </w:rPr>
            <w:t>ÜSTÜ PROGRAMLARDA</w:t>
          </w:r>
          <w:r w:rsidR="00205B94" w:rsidRPr="00B03813">
            <w:rPr>
              <w:b/>
              <w:bCs/>
              <w:sz w:val="32"/>
              <w:szCs w:val="32"/>
            </w:rPr>
            <w:t xml:space="preserve"> </w:t>
          </w:r>
          <w:r w:rsidR="00366EDA" w:rsidRPr="00B03813">
            <w:rPr>
              <w:b/>
              <w:bCs/>
              <w:sz w:val="32"/>
              <w:szCs w:val="32"/>
            </w:rPr>
            <w:t xml:space="preserve">DERS </w:t>
          </w:r>
          <w:r w:rsidR="00205B94" w:rsidRPr="00B03813">
            <w:rPr>
              <w:b/>
              <w:bCs/>
              <w:sz w:val="32"/>
              <w:szCs w:val="32"/>
            </w:rPr>
            <w:t xml:space="preserve">TELAFİ </w:t>
          </w:r>
          <w:r w:rsidR="009112AE" w:rsidRPr="00B03813">
            <w:rPr>
              <w:b/>
              <w:bCs/>
              <w:sz w:val="32"/>
              <w:szCs w:val="32"/>
            </w:rPr>
            <w:t>FORMU</w:t>
          </w:r>
        </w:p>
      </w:tc>
    </w:tr>
  </w:tbl>
  <w:p w:rsidR="008D55F2" w:rsidRDefault="008D55F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13" w:rsidRDefault="00B038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6532E"/>
    <w:rsid w:val="00081CAE"/>
    <w:rsid w:val="00093D19"/>
    <w:rsid w:val="00096FE3"/>
    <w:rsid w:val="000A17A3"/>
    <w:rsid w:val="000F408A"/>
    <w:rsid w:val="00157A43"/>
    <w:rsid w:val="001801FF"/>
    <w:rsid w:val="0018129F"/>
    <w:rsid w:val="001829F1"/>
    <w:rsid w:val="00187979"/>
    <w:rsid w:val="001976F3"/>
    <w:rsid w:val="00200F97"/>
    <w:rsid w:val="00205B94"/>
    <w:rsid w:val="0023594E"/>
    <w:rsid w:val="00241B48"/>
    <w:rsid w:val="002467DF"/>
    <w:rsid w:val="00266C0F"/>
    <w:rsid w:val="0028232F"/>
    <w:rsid w:val="00282C90"/>
    <w:rsid w:val="002A56C8"/>
    <w:rsid w:val="002B27E1"/>
    <w:rsid w:val="002C67BF"/>
    <w:rsid w:val="00306849"/>
    <w:rsid w:val="00324DE9"/>
    <w:rsid w:val="00366EDA"/>
    <w:rsid w:val="003A1CA0"/>
    <w:rsid w:val="004079BD"/>
    <w:rsid w:val="00415D4B"/>
    <w:rsid w:val="004E5F19"/>
    <w:rsid w:val="005077AE"/>
    <w:rsid w:val="00527CF5"/>
    <w:rsid w:val="00531CE0"/>
    <w:rsid w:val="0053471E"/>
    <w:rsid w:val="00546D6C"/>
    <w:rsid w:val="005513B5"/>
    <w:rsid w:val="00560A37"/>
    <w:rsid w:val="00572A3E"/>
    <w:rsid w:val="005D0B8E"/>
    <w:rsid w:val="005F66FF"/>
    <w:rsid w:val="00633717"/>
    <w:rsid w:val="00637DE1"/>
    <w:rsid w:val="0064189B"/>
    <w:rsid w:val="006450AD"/>
    <w:rsid w:val="00670B35"/>
    <w:rsid w:val="00682194"/>
    <w:rsid w:val="006E0B18"/>
    <w:rsid w:val="00721743"/>
    <w:rsid w:val="00721DEB"/>
    <w:rsid w:val="0073411E"/>
    <w:rsid w:val="00763FBE"/>
    <w:rsid w:val="007801F5"/>
    <w:rsid w:val="007A3219"/>
    <w:rsid w:val="007D7421"/>
    <w:rsid w:val="00806A38"/>
    <w:rsid w:val="00812738"/>
    <w:rsid w:val="00825D46"/>
    <w:rsid w:val="00870DAE"/>
    <w:rsid w:val="00890BBF"/>
    <w:rsid w:val="008A793F"/>
    <w:rsid w:val="008B557E"/>
    <w:rsid w:val="008D55F2"/>
    <w:rsid w:val="009112AE"/>
    <w:rsid w:val="00925E03"/>
    <w:rsid w:val="009C18FD"/>
    <w:rsid w:val="009D399C"/>
    <w:rsid w:val="009F4974"/>
    <w:rsid w:val="00A00B97"/>
    <w:rsid w:val="00A05F68"/>
    <w:rsid w:val="00A15DB1"/>
    <w:rsid w:val="00A33372"/>
    <w:rsid w:val="00A81AED"/>
    <w:rsid w:val="00A97A02"/>
    <w:rsid w:val="00B03813"/>
    <w:rsid w:val="00B24C72"/>
    <w:rsid w:val="00B5338A"/>
    <w:rsid w:val="00B81576"/>
    <w:rsid w:val="00BD589F"/>
    <w:rsid w:val="00C21B57"/>
    <w:rsid w:val="00C27F72"/>
    <w:rsid w:val="00C533EA"/>
    <w:rsid w:val="00C57E10"/>
    <w:rsid w:val="00CB308E"/>
    <w:rsid w:val="00CD671D"/>
    <w:rsid w:val="00D575E4"/>
    <w:rsid w:val="00D8085A"/>
    <w:rsid w:val="00DF64A4"/>
    <w:rsid w:val="00DF7FA0"/>
    <w:rsid w:val="00E567F0"/>
    <w:rsid w:val="00E860DA"/>
    <w:rsid w:val="00E90778"/>
    <w:rsid w:val="00EC467B"/>
    <w:rsid w:val="00ED218C"/>
    <w:rsid w:val="00EE5180"/>
    <w:rsid w:val="00F44CC7"/>
    <w:rsid w:val="00F45ECA"/>
    <w:rsid w:val="00FB63E7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5F808F-585B-412C-867D-942BF738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NormalWeb">
    <w:name w:val="Normal (Web)"/>
    <w:basedOn w:val="Normal"/>
    <w:uiPriority w:val="99"/>
    <w:unhideWhenUsed/>
    <w:rsid w:val="00E907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2021-D7E1-4916-AA39-B8CA31D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ronaldinho424</cp:lastModifiedBy>
  <cp:revision>20</cp:revision>
  <dcterms:created xsi:type="dcterms:W3CDTF">2018-04-10T10:08:00Z</dcterms:created>
  <dcterms:modified xsi:type="dcterms:W3CDTF">2018-12-21T08:08:00Z</dcterms:modified>
</cp:coreProperties>
</file>